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445190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256E2E" w:rsidRPr="00346AC0">
        <w:rPr>
          <w:rFonts w:ascii="Arial" w:hAnsi="Arial" w:cs="Arial"/>
          <w:noProof/>
        </w:rPr>
        <w:t>pproved by the State Board of Education</w:t>
      </w:r>
      <w:r>
        <w:rPr>
          <w:rFonts w:ascii="Arial" w:hAnsi="Arial" w:cs="Arial"/>
          <w:noProof/>
        </w:rPr>
        <w:t xml:space="preserve"> on May 8, 2019</w:t>
      </w:r>
    </w:p>
    <w:p w:rsidR="001036CD" w:rsidRDefault="001036CD" w:rsidP="001036CD">
      <w:pPr>
        <w:spacing w:after="120"/>
        <w:ind w:left="7110"/>
        <w:rPr>
          <w:rFonts w:ascii="Arial" w:hAnsi="Arial" w:cs="Arial"/>
          <w:noProof/>
        </w:rPr>
        <w:sectPr w:rsidR="001036CD" w:rsidSect="004F59D8">
          <w:footerReference w:type="even" r:id="rId8"/>
          <w:footerReference w:type="default" r:id="rId9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>Page 1 of 3</w:t>
      </w:r>
      <w:r w:rsidR="00506CD8">
        <w:rPr>
          <w:rFonts w:ascii="Arial" w:hAnsi="Arial" w:cs="Arial"/>
          <w:noProof/>
        </w:rPr>
        <w:t>1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F04D9F">
        <w:t>Grade</w:t>
      </w:r>
      <w:r w:rsidR="00DD381F">
        <w:t>s</w:t>
      </w:r>
      <w:r w:rsidR="00F04D9F">
        <w:t xml:space="preserve"> </w:t>
      </w:r>
      <w:r w:rsidR="00DD381F">
        <w:t>Seven and Eight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A16C71" w:rsidRPr="00B114B1" w:rsidRDefault="00A16C71" w:rsidP="00E547C6">
      <w:pPr>
        <w:pStyle w:val="Heading2"/>
        <w:spacing w:before="480" w:after="240"/>
      </w:pPr>
      <w:r w:rsidRPr="00B114B1">
        <w:t>Nutrition and Physical Activity</w:t>
      </w:r>
    </w:p>
    <w:p w:rsidR="00A16C71" w:rsidRPr="00B114B1" w:rsidRDefault="00A16C71" w:rsidP="00523A0A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435"/>
        <w:gridCol w:w="4087"/>
        <w:gridCol w:w="3558"/>
        <w:gridCol w:w="630"/>
        <w:gridCol w:w="637"/>
        <w:gridCol w:w="4269"/>
      </w:tblGrid>
      <w:tr w:rsidR="00A16C71" w:rsidRPr="00346AC0" w:rsidTr="008D6DB6">
        <w:trPr>
          <w:cantSplit/>
          <w:trHeight w:val="211"/>
          <w:tblHeader/>
        </w:trPr>
        <w:tc>
          <w:tcPr>
            <w:tcW w:w="1435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87" w:type="dxa"/>
          </w:tcPr>
          <w:p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the short- and long-term impact of nutritional choices on health.</w:t>
            </w:r>
          </w:p>
        </w:tc>
        <w:tc>
          <w:tcPr>
            <w:tcW w:w="3558" w:type="dxa"/>
          </w:tcPr>
          <w:p w:rsidR="007D1BC0" w:rsidRPr="00346AC0" w:rsidRDefault="007D1BC0" w:rsidP="008F096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2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nutrients and their relationships to health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3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amine the health risks caused by food contaminants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4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how to keep food safe through proper food purchasing, preparation, and storage practices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5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ifferentiate between diets that are health-promoting and diets linked to disease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6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caloric and nutritiona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l value of foods and beverages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7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i/>
                <w:iCs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the benefits of eating a variety of foods high in iron, calcium, and fiber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8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ways to prepare food that are consistent with current research-based guidelines for a nutritionally balanced diet</w:t>
            </w:r>
            <w:r w:rsidRPr="00DA7EC4">
              <w:rPr>
                <w:rFonts w:ascii="Arial" w:hAnsi="Arial" w:cs="Arial"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9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harmful effects of engaging in unscientific diet practices to lose or gain weight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0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the impact of nutrition on chronic disease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1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cognitive and physical benefits of eating breakfast daily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2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amine the role of lifelong fitness activities in maintaining personal fitness, blood pressure, weight, and percentage of body fat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3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how to use a Body Mass Index (BMI) score as a too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l for measuring general health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4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ways to increase daily physical activity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5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that incorporating daily moderate or vigorous physical activity into one’s life does not require a structured exer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cise plan or special equipment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D1BC0" w:rsidRPr="00346AC0" w:rsidTr="008D6DB6">
        <w:trPr>
          <w:cantSplit/>
        </w:trPr>
        <w:tc>
          <w:tcPr>
            <w:tcW w:w="1435" w:type="dxa"/>
          </w:tcPr>
          <w:p w:rsidR="007D1BC0" w:rsidRPr="00DA7EC4" w:rsidRDefault="008F0963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7D1BC0" w:rsidRPr="00DA7EC4">
              <w:rPr>
                <w:rFonts w:ascii="Arial" w:hAnsi="Arial" w:cs="Arial"/>
                <w:color w:val="000000"/>
                <w:lang w:bidi="en-US"/>
              </w:rPr>
              <w:t>1.16.N</w:t>
            </w:r>
          </w:p>
        </w:tc>
        <w:tc>
          <w:tcPr>
            <w:tcW w:w="4087" w:type="dxa"/>
          </w:tcPr>
          <w:p w:rsidR="007D1BC0" w:rsidRPr="00DA7EC4" w:rsidRDefault="007D1BC0" w:rsidP="007D1BC0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ifferentiate between physical activity and exercise and health-related and skill-related fitness.</w:t>
            </w:r>
          </w:p>
        </w:tc>
        <w:tc>
          <w:tcPr>
            <w:tcW w:w="3558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7D1BC0" w:rsidRPr="00346AC0" w:rsidRDefault="007D1BC0" w:rsidP="007D1BC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2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the influence of culture and media on body image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2.2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valuate internal and external influences on food choice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2.3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i/>
                <w:iCs/>
                <w:color w:val="000000"/>
                <w:u w:val="thick" w:color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impact of nutritional choices on future reproductive and prenatal health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2.4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influence of technology and media on physical activ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3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istinguish between valid and invalid sources of nutrition information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3.2.N</w:t>
            </w:r>
          </w:p>
        </w:tc>
        <w:tc>
          <w:tcPr>
            <w:tcW w:w="4265" w:type="dxa"/>
          </w:tcPr>
          <w:p w:rsidR="00470CF1" w:rsidRPr="00DA7EC4" w:rsidRDefault="00470CF1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valuate the accuracy of clai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DA7EC4">
              <w:rPr>
                <w:rFonts w:ascii="Arial" w:hAnsi="Arial" w:cs="Arial"/>
                <w:color w:val="000000"/>
                <w:lang w:bidi="en-US"/>
              </w:rPr>
              <w:t xml:space="preserve"> about dietary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 xml:space="preserve"> supplements and popular diet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3.3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how to access nutrition information about foods offered in restaurants in one’s commun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3.4.N</w:t>
            </w:r>
          </w:p>
        </w:tc>
        <w:tc>
          <w:tcPr>
            <w:tcW w:w="4265" w:type="dxa"/>
          </w:tcPr>
          <w:p w:rsidR="00470CF1" w:rsidRPr="001036CD" w:rsidRDefault="00470CF1" w:rsidP="001036CD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places where youths and families can be physically active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3.5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trusted adults in one’s family, school, and community for advice and counseling regarding healthy eating and physical activ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4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monstrate the ability to use effective skills to model healthy decision making and prevent overcons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umption of foods and beverage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4.2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Practice effective communication skills with parents, guardians, or trusted adults regarding healthy nutrition and physical activity choice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5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Use a decision-making process to evaluate daily food intake for nutritional requirement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5.2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recreational activities that increase physical activ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5.3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Contrast healthy and risky approaches to weight management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5.4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physical, mental, and social benefits of physical activ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6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Make a personal plan for improving one’s nutrition and incorporating physical activity into daily routine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6.2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Set a goal to increase daily physical activ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7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Make healthy food choices in a variety of setting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7.2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proper food handling safety when preparing meals and snack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7.3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ssess personal physical activity levels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7.4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amine ways to be physically active throughout a lifetime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8.1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ncourage nutrient-dense food choices in school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8.2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Support increased opportunities for physical activity at school and in the communit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257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8.3.N</w:t>
            </w:r>
          </w:p>
        </w:tc>
        <w:tc>
          <w:tcPr>
            <w:tcW w:w="4265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ncourage peers to eat healthy foods and to be physically active</w:t>
            </w:r>
            <w:r w:rsidRPr="00DA7EC4">
              <w:rPr>
                <w:rFonts w:ascii="Arial" w:hAnsi="Arial" w:cs="Arial"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Growth</w:t>
      </w:r>
      <w:r w:rsidR="00472C86">
        <w:t xml:space="preserve">, </w:t>
      </w:r>
      <w:r>
        <w:t>Development</w:t>
      </w:r>
      <w:r w:rsidR="00472C86">
        <w:t xml:space="preserve"> and Sexual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435"/>
        <w:gridCol w:w="408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43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8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470CF1" w:rsidRPr="00346AC0" w:rsidTr="008D6DB6">
        <w:trPr>
          <w:cantSplit/>
        </w:trPr>
        <w:tc>
          <w:tcPr>
            <w:tcW w:w="1435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1.1.G</w:t>
            </w:r>
          </w:p>
        </w:tc>
        <w:tc>
          <w:tcPr>
            <w:tcW w:w="4087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physical, social, and emotional changes associated with adolescence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435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1.2.G</w:t>
            </w:r>
          </w:p>
        </w:tc>
        <w:tc>
          <w:tcPr>
            <w:tcW w:w="4087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Summarize the human reproduction cycle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435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1.3.G</w:t>
            </w:r>
          </w:p>
        </w:tc>
        <w:tc>
          <w:tcPr>
            <w:tcW w:w="4087" w:type="dxa"/>
          </w:tcPr>
          <w:p w:rsidR="00470CF1" w:rsidRPr="00DA7EC4" w:rsidRDefault="00470CF1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the effectiveness of abstinence in preventing HIV, other STDs, and unintended pregnanc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435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1.4.G</w:t>
            </w:r>
          </w:p>
        </w:tc>
        <w:tc>
          <w:tcPr>
            <w:tcW w:w="4087" w:type="dxa"/>
          </w:tcPr>
          <w:p w:rsidR="00470CF1" w:rsidRPr="00DA7EC4" w:rsidRDefault="00470CF1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how conception occurs, the stages of pregnancy, and the responsibilities associated with parenting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70CF1" w:rsidRPr="00346AC0" w:rsidTr="008D6DB6">
        <w:trPr>
          <w:cantSplit/>
        </w:trPr>
        <w:tc>
          <w:tcPr>
            <w:tcW w:w="1435" w:type="dxa"/>
          </w:tcPr>
          <w:p w:rsidR="00470CF1" w:rsidRPr="00DA7EC4" w:rsidRDefault="008F0963" w:rsidP="00470CF1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470CF1" w:rsidRPr="00DA7EC4">
              <w:rPr>
                <w:rFonts w:ascii="Arial" w:hAnsi="Arial" w:cs="Arial"/>
                <w:color w:val="000000"/>
                <w:lang w:bidi="en-US"/>
              </w:rPr>
              <w:t>1.5.G</w:t>
            </w:r>
          </w:p>
        </w:tc>
        <w:tc>
          <w:tcPr>
            <w:tcW w:w="4087" w:type="dxa"/>
          </w:tcPr>
          <w:p w:rsidR="00470CF1" w:rsidRPr="00DA7EC4" w:rsidRDefault="00470CF1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the effectiveness of FDA-approved condo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DA7EC4">
              <w:rPr>
                <w:rFonts w:ascii="Arial" w:hAnsi="Arial" w:cs="Arial"/>
                <w:color w:val="000000"/>
                <w:lang w:bidi="en-US"/>
              </w:rPr>
              <w:t xml:space="preserve"> and other contraceptives in preventing HIV, other STDs, and unintended pregnancy.</w:t>
            </w:r>
          </w:p>
        </w:tc>
        <w:tc>
          <w:tcPr>
            <w:tcW w:w="3558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470CF1" w:rsidRPr="00346AC0" w:rsidRDefault="00470CF1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6.G</w:t>
            </w:r>
          </w:p>
        </w:tc>
        <w:tc>
          <w:tcPr>
            <w:tcW w:w="4087" w:type="dxa"/>
          </w:tcPr>
          <w:p w:rsidR="00A40EDC" w:rsidRPr="00DA7E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the short- and long-term effects of HIV, AIDS, and other STD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7.G</w:t>
            </w:r>
          </w:p>
        </w:tc>
        <w:tc>
          <w:tcPr>
            <w:tcW w:w="4087" w:type="dxa"/>
          </w:tcPr>
          <w:p w:rsidR="00A40EDC" w:rsidRPr="00DA7E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Identify ways to prevent or reduce the risk of contracting HIV, AIDS, and other STD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8.G</w:t>
            </w:r>
          </w:p>
        </w:tc>
        <w:tc>
          <w:tcPr>
            <w:tcW w:w="4087" w:type="dxa"/>
          </w:tcPr>
          <w:p w:rsidR="00A40EDC" w:rsidRPr="00DA7E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Recognize that there are individual differences in growth and development, physical appearance, gender roles, and sexual orientation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9.G</w:t>
            </w:r>
          </w:p>
        </w:tc>
        <w:tc>
          <w:tcPr>
            <w:tcW w:w="4087" w:type="dxa"/>
          </w:tcPr>
          <w:p w:rsidR="00A40EDC" w:rsidRPr="00DA7E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why individuals have the right to refuse sexual contact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10.G</w:t>
            </w:r>
          </w:p>
        </w:tc>
        <w:tc>
          <w:tcPr>
            <w:tcW w:w="4087" w:type="dxa"/>
          </w:tcPr>
          <w:p w:rsidR="00A40EDC" w:rsidRPr="00DA7E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the emotional, psychological, and physical consequences of rape and sexual assault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11.G</w:t>
            </w:r>
          </w:p>
        </w:tc>
        <w:tc>
          <w:tcPr>
            <w:tcW w:w="4087" w:type="dxa"/>
          </w:tcPr>
          <w:p w:rsidR="00A40EDC" w:rsidRPr="00DA7E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xplain why rape and sexual assault should be reported to authorities and trusted adult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12.G</w:t>
            </w:r>
          </w:p>
        </w:tc>
        <w:tc>
          <w:tcPr>
            <w:tcW w:w="4087" w:type="dxa"/>
          </w:tcPr>
          <w:p w:rsidR="00A40EDC" w:rsidRPr="00DA7E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scribe responsible prenatal and child care, including California’s Safely Surrendered Baby Law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435" w:type="dxa"/>
          </w:tcPr>
          <w:p w:rsidR="00A40EDC" w:rsidRPr="00DA7E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DA7EC4">
              <w:rPr>
                <w:rFonts w:ascii="Arial" w:hAnsi="Arial" w:cs="Arial"/>
                <w:color w:val="000000"/>
                <w:lang w:bidi="en-US"/>
              </w:rPr>
              <w:t>1.13.G</w:t>
            </w:r>
          </w:p>
        </w:tc>
        <w:tc>
          <w:tcPr>
            <w:tcW w:w="4087" w:type="dxa"/>
          </w:tcPr>
          <w:p w:rsidR="00A40EDC" w:rsidRPr="00DA7E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Evaluate the benefits to mother, father, and child when teenagers wait until adulthood to become parent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40EDC" w:rsidRPr="00346AC0" w:rsidTr="008D6DB6">
        <w:trPr>
          <w:cantSplit/>
        </w:trPr>
        <w:tc>
          <w:tcPr>
            <w:tcW w:w="1345" w:type="dxa"/>
          </w:tcPr>
          <w:p w:rsidR="00A40EDC" w:rsidRPr="008B6D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8B6DC4">
              <w:rPr>
                <w:rFonts w:ascii="Arial" w:hAnsi="Arial" w:cs="Arial"/>
                <w:color w:val="000000"/>
                <w:lang w:bidi="en-US"/>
              </w:rPr>
              <w:t>2.1.G</w:t>
            </w:r>
          </w:p>
        </w:tc>
        <w:tc>
          <w:tcPr>
            <w:tcW w:w="4177" w:type="dxa"/>
          </w:tcPr>
          <w:p w:rsidR="00A40EDC" w:rsidRPr="008B6D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how internal and external influences affect growth and development, relationships, and sexual behavior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345" w:type="dxa"/>
          </w:tcPr>
          <w:p w:rsidR="00A40EDC" w:rsidRPr="008B6D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8B6DC4">
              <w:rPr>
                <w:rFonts w:ascii="Arial" w:hAnsi="Arial" w:cs="Arial"/>
                <w:color w:val="000000"/>
                <w:lang w:bidi="en-US"/>
              </w:rPr>
              <w:t>2.2.G</w:t>
            </w:r>
          </w:p>
        </w:tc>
        <w:tc>
          <w:tcPr>
            <w:tcW w:w="4177" w:type="dxa"/>
          </w:tcPr>
          <w:p w:rsidR="00A40EDC" w:rsidRPr="008B6D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valuate how culture, media, and other people influence our perceptions of body image, gender roles, sexuality, attractiveness, relationships, and sexual orientation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345" w:type="dxa"/>
          </w:tcPr>
          <w:p w:rsidR="00A40EDC" w:rsidRPr="008B6D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8B6DC4">
              <w:rPr>
                <w:rFonts w:ascii="Arial" w:hAnsi="Arial" w:cs="Arial"/>
                <w:color w:val="000000"/>
                <w:lang w:bidi="en-US"/>
              </w:rPr>
              <w:t>2.3.G</w:t>
            </w:r>
          </w:p>
        </w:tc>
        <w:tc>
          <w:tcPr>
            <w:tcW w:w="4177" w:type="dxa"/>
          </w:tcPr>
          <w:p w:rsidR="00A40EDC" w:rsidRPr="008B6D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the influence of alcohol and other drugs on sexual behavior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345" w:type="dxa"/>
          </w:tcPr>
          <w:p w:rsidR="00A40EDC" w:rsidRPr="008B6D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8B6DC4">
              <w:rPr>
                <w:rFonts w:ascii="Arial" w:hAnsi="Arial" w:cs="Arial"/>
                <w:color w:val="000000"/>
                <w:lang w:bidi="en-US"/>
              </w:rPr>
              <w:t>2.4.G</w:t>
            </w:r>
          </w:p>
        </w:tc>
        <w:tc>
          <w:tcPr>
            <w:tcW w:w="4177" w:type="dxa"/>
          </w:tcPr>
          <w:p w:rsidR="00A40EDC" w:rsidRPr="008B6DC4" w:rsidRDefault="00A40EDC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situations that could lead to pressure for sexual activity and to the risk of contracting HIV and other STD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345" w:type="dxa"/>
          </w:tcPr>
          <w:p w:rsidR="00A40EDC" w:rsidRPr="008B6D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8B6DC4">
              <w:rPr>
                <w:rFonts w:ascii="Arial" w:hAnsi="Arial" w:cs="Arial"/>
                <w:color w:val="000000"/>
                <w:lang w:bidi="en-US"/>
              </w:rPr>
              <w:t>2.5.G</w:t>
            </w:r>
          </w:p>
        </w:tc>
        <w:tc>
          <w:tcPr>
            <w:tcW w:w="4177" w:type="dxa"/>
          </w:tcPr>
          <w:p w:rsidR="00A40EDC" w:rsidRPr="008B6D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Recognize that there are individual, family, and cultura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l differences in relationships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40EDC" w:rsidRPr="00346AC0" w:rsidTr="008D6DB6">
        <w:trPr>
          <w:cantSplit/>
        </w:trPr>
        <w:tc>
          <w:tcPr>
            <w:tcW w:w="1345" w:type="dxa"/>
          </w:tcPr>
          <w:p w:rsidR="00A40EDC" w:rsidRPr="008B6DC4" w:rsidRDefault="008F0963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A40EDC" w:rsidRPr="008B6DC4">
              <w:rPr>
                <w:rFonts w:ascii="Arial" w:hAnsi="Arial" w:cs="Arial"/>
                <w:color w:val="000000"/>
                <w:lang w:bidi="en-US"/>
              </w:rPr>
              <w:t>2.6.G</w:t>
            </w:r>
          </w:p>
        </w:tc>
        <w:tc>
          <w:tcPr>
            <w:tcW w:w="4177" w:type="dxa"/>
          </w:tcPr>
          <w:p w:rsidR="00A40EDC" w:rsidRPr="00DA7EC4" w:rsidRDefault="00A40EDC" w:rsidP="00A40ED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how sexual exploitation can occur through the Internet.</w:t>
            </w:r>
          </w:p>
        </w:tc>
        <w:tc>
          <w:tcPr>
            <w:tcW w:w="3558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40EDC" w:rsidRPr="00346AC0" w:rsidRDefault="00A40EDC" w:rsidP="00A40ED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lastRenderedPageBreak/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3.1.G</w:t>
            </w:r>
          </w:p>
        </w:tc>
        <w:tc>
          <w:tcPr>
            <w:tcW w:w="4177" w:type="dxa"/>
          </w:tcPr>
          <w:p w:rsidR="003B3A85" w:rsidRPr="008B6D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Identify trusted adults in one’s family, school, and community for advice and counseling regarding reproductive and sexual health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3.2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Locate medically and scientifically accurate sources of information on reproductive health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keepNext/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3.3.G</w:t>
            </w:r>
          </w:p>
        </w:tc>
        <w:tc>
          <w:tcPr>
            <w:tcW w:w="4177" w:type="dxa"/>
          </w:tcPr>
          <w:p w:rsidR="003B3A85" w:rsidRPr="00DA7EC4" w:rsidRDefault="003B3A85" w:rsidP="00AC2C1E">
            <w:pPr>
              <w:keepNext/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Identify health care providers for reproductive and sexual health services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4.1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Practice effective communication skills with parents, guardians, health care providers, or other trusted adults by discussing issues related to reproductive and sexual health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4.2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effective verbal and nonverbal communication skills to prevent sexual involvement, HIV, other STDs, and unintended pregnancy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4.3.G</w:t>
            </w:r>
          </w:p>
        </w:tc>
        <w:tc>
          <w:tcPr>
            <w:tcW w:w="4177" w:type="dxa"/>
          </w:tcPr>
          <w:p w:rsidR="003B3A85" w:rsidRPr="008B6D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healthy and respectful ways to express friendship, attraction, and affection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4.4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the benefits of respecting individual differences in growth and development, physical appearance, gender roles, and sexual orientation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4.5.G</w:t>
            </w:r>
          </w:p>
        </w:tc>
        <w:tc>
          <w:tcPr>
            <w:tcW w:w="4177" w:type="dxa"/>
          </w:tcPr>
          <w:p w:rsidR="003B3A85" w:rsidRPr="00DA7E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monstrate how to ask for help from parents, other trusted adults, or friends when pressured to participate in sexual behavior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1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why abstinence is the most effective method for the prevention of HIV, STDs, and pregnancy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2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a decision-making process to examine the characteristics of healthy relationships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3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a decision-making process to evaluate individual differences in growth and development, physical appearance, gender roles, and sexual orientation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4.G</w:t>
            </w:r>
          </w:p>
        </w:tc>
        <w:tc>
          <w:tcPr>
            <w:tcW w:w="4177" w:type="dxa"/>
          </w:tcPr>
          <w:p w:rsidR="003B3A85" w:rsidRPr="008B6D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the responsibilities and privileges of becoming a young adult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5.G</w:t>
            </w:r>
          </w:p>
        </w:tc>
        <w:tc>
          <w:tcPr>
            <w:tcW w:w="4177" w:type="dxa"/>
          </w:tcPr>
          <w:p w:rsidR="003B3A85" w:rsidRPr="008B6D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Identify how good health practices in adolescence affect lifelong health and the health of future children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6.G</w:t>
            </w:r>
          </w:p>
        </w:tc>
        <w:tc>
          <w:tcPr>
            <w:tcW w:w="4177" w:type="dxa"/>
          </w:tcPr>
          <w:p w:rsidR="003B3A85" w:rsidRPr="008B6D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the immediate physical, social, and emotional risks and consequences associated with sexual activity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5.7.G</w:t>
            </w:r>
          </w:p>
        </w:tc>
        <w:tc>
          <w:tcPr>
            <w:tcW w:w="4177" w:type="dxa"/>
          </w:tcPr>
          <w:p w:rsidR="003B3A85" w:rsidRPr="00DA7EC4" w:rsidRDefault="003B3A85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a decision-making process to evaluate the value of using FDA-approved condo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8B6DC4">
              <w:rPr>
                <w:rFonts w:ascii="Arial" w:hAnsi="Arial" w:cs="Arial"/>
                <w:color w:val="000000"/>
                <w:lang w:bidi="en-US"/>
              </w:rPr>
              <w:t xml:space="preserve"> for pregnancy and STD prevention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6.1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velop a plan to avoid HIV, AIDS, other STDs, and pregnancy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6.2.G</w:t>
            </w:r>
          </w:p>
        </w:tc>
        <w:tc>
          <w:tcPr>
            <w:tcW w:w="4177" w:type="dxa"/>
          </w:tcPr>
          <w:p w:rsidR="003B3A85" w:rsidRPr="00DA7E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u w:val="thick" w:color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how HIV, AIDS, other STDs, or pregnancy could impact life goals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7.1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strategies for refusing unwanted sexual activity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7.2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monstrate the ability to anticipate and minimize exposure to situations that pose a risk to sexual health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7.3.G</w:t>
            </w:r>
          </w:p>
        </w:tc>
        <w:tc>
          <w:tcPr>
            <w:tcW w:w="4177" w:type="dxa"/>
          </w:tcPr>
          <w:p w:rsidR="003B3A85" w:rsidRPr="00DA7EC4" w:rsidRDefault="003B3A85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personal actions that can protect reproductive and sexual health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8.1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Support and encourage safe, respectful, and responsible relationships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B3A85" w:rsidRPr="00346AC0" w:rsidTr="008D6DB6">
        <w:trPr>
          <w:cantSplit/>
        </w:trPr>
        <w:tc>
          <w:tcPr>
            <w:tcW w:w="1345" w:type="dxa"/>
          </w:tcPr>
          <w:p w:rsidR="003B3A85" w:rsidRPr="008B6DC4" w:rsidRDefault="008F0963" w:rsidP="003B3A8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B3A85" w:rsidRPr="008B6DC4">
              <w:rPr>
                <w:rFonts w:ascii="Arial" w:hAnsi="Arial" w:cs="Arial"/>
                <w:color w:val="000000"/>
                <w:lang w:bidi="en-US"/>
              </w:rPr>
              <w:t>8.2.G</w:t>
            </w:r>
          </w:p>
        </w:tc>
        <w:tc>
          <w:tcPr>
            <w:tcW w:w="4177" w:type="dxa"/>
          </w:tcPr>
          <w:p w:rsidR="003B3A85" w:rsidRPr="008B6DC4" w:rsidRDefault="003B3A8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Promote respect for and dignity of persons living with HIV or AIDS.</w:t>
            </w:r>
          </w:p>
        </w:tc>
        <w:tc>
          <w:tcPr>
            <w:tcW w:w="3558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B3A85" w:rsidRPr="00346AC0" w:rsidRDefault="003B3A85" w:rsidP="003B3A8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2149A4">
      <w:pPr>
        <w:pStyle w:val="Heading2"/>
        <w:spacing w:before="480" w:after="240"/>
      </w:pPr>
      <w:r>
        <w:t>Injury Prevention and Safety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435"/>
        <w:gridCol w:w="408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43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8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the differences between physical, verbal, and sexual violence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2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how witnesses and bystanders can help prevent violence by reporting dangerous situation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3.S</w:t>
            </w:r>
          </w:p>
        </w:tc>
        <w:tc>
          <w:tcPr>
            <w:tcW w:w="4087" w:type="dxa"/>
          </w:tcPr>
          <w:p w:rsidR="00397FC6" w:rsidRPr="008B6DC4" w:rsidRDefault="00397FC6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how the presence of weapons increases the risk of serious violent injuri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4.S</w:t>
            </w:r>
          </w:p>
        </w:tc>
        <w:tc>
          <w:tcPr>
            <w:tcW w:w="4087" w:type="dxa"/>
          </w:tcPr>
          <w:p w:rsidR="00397FC6" w:rsidRPr="008B6DC4" w:rsidRDefault="00397FC6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iscuss the importance</w:t>
            </w:r>
            <w:r w:rsidR="00AC2C1E">
              <w:rPr>
                <w:rFonts w:ascii="Arial" w:hAnsi="Arial" w:cs="Arial"/>
                <w:color w:val="000000"/>
                <w:lang w:bidi="en-US"/>
              </w:rPr>
              <w:t xml:space="preserve"> of reporting weapon possession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5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how violence, aggression, bullying, and harassment affect health and safety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6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i/>
                <w:iCs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Identify trusted adults to whom school or community violence should be reported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7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possible legal consequences of sexual harassment and violence</w:t>
            </w:r>
            <w:r w:rsidRPr="008B6DC4">
              <w:rPr>
                <w:rFonts w:ascii="Arial" w:hAnsi="Arial" w:cs="Arial"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8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types of sexual harassment and ways to report them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9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the behavioral and environmental factors associated with major causes of death in the United Stat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0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Identify basic safety guidelines for emergencies and natural disaster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1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Identify ways to prevent climate-related physical conditions such as exhaustion, sunburn, heat stroke, and hypothermia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2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safety hazards associated with Internet usage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3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ways to prevent fires and reduce the risk of fire-related injuri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4.S</w:t>
            </w:r>
          </w:p>
        </w:tc>
        <w:tc>
          <w:tcPr>
            <w:tcW w:w="4087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ways to reduce the risk of injuries in and around water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435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1.15.S</w:t>
            </w:r>
          </w:p>
        </w:tc>
        <w:tc>
          <w:tcPr>
            <w:tcW w:w="4087" w:type="dxa"/>
          </w:tcPr>
          <w:p w:rsidR="00397FC6" w:rsidRPr="00DA7E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ways to reduce the risk of injuries (including oral injuries) that can occur during sports and recreational activiti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2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how the media portray fire and explosiv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2.2.S</w:t>
            </w:r>
          </w:p>
        </w:tc>
        <w:tc>
          <w:tcPr>
            <w:tcW w:w="4265" w:type="dxa"/>
          </w:tcPr>
          <w:p w:rsidR="00397FC6" w:rsidRPr="00DA7E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valuate individual, group, and societal influences that promote cooperation and respectful behaviors and those that promote violence and disrespectful behavior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3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sources of information regarding injury and violence prevention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3.2.S</w:t>
            </w:r>
          </w:p>
        </w:tc>
        <w:tc>
          <w:tcPr>
            <w:tcW w:w="4265" w:type="dxa"/>
          </w:tcPr>
          <w:p w:rsidR="00397FC6" w:rsidRPr="00DA7E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monstrate the ability to access accurate sources of information about abuse, violence, and bullying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Report to a trusted adult situations that could lead to injury or harm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2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communication and refusal skills to avoid violence, gang involvement, and risky situation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3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ways to manage interpersonal conflicts nonviolently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4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monstrate ways to ask a parent or other trusted adult for hel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p with a threatening situation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5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characteristics of effective communication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6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ifferentiate between passive, aggressive, and assertive communication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4.7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Locate resources in school, in the community, and on the Internet for first aid information and training, and assess the validity of the resourc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6CD8" w:rsidRDefault="00506CD8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5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a decision-making process to examine risky social and dating situation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5.2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pply a decision-making process to avoid potentially dangerous situations, such as gang activities, violence in dating, and other social situation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5.3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Use a decision-making process to analyze the consequences of gang involvement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5.4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valuate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 xml:space="preserve"> why some students are bulli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5.5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pply decision-making or problem-solving steps to hypothetical situations involving assault and intimidation, including sexual harassment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6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Make a personal commitment to avoid persons, places, or activities that encourage violence or delinquency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6.2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Create a personal-safety plan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7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Practice first aid and emergency procedures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7.2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Practice ways to resolve conflicts nonviolently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7.3.S</w:t>
            </w:r>
          </w:p>
        </w:tc>
        <w:tc>
          <w:tcPr>
            <w:tcW w:w="4265" w:type="dxa"/>
          </w:tcPr>
          <w:p w:rsidR="00397FC6" w:rsidRPr="00DA7E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Practice the safe use of technology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8.1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Support changes to promote safety in the home, a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t school, and in the community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8.2.S</w:t>
            </w:r>
          </w:p>
        </w:tc>
        <w:tc>
          <w:tcPr>
            <w:tcW w:w="4265" w:type="dxa"/>
          </w:tcPr>
          <w:p w:rsidR="00397FC6" w:rsidRPr="008B6D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ign a campaign for preventing violence, aggression, bullying, and harassment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97FC6" w:rsidRPr="00346AC0" w:rsidTr="008D6DB6">
        <w:trPr>
          <w:cantSplit/>
        </w:trPr>
        <w:tc>
          <w:tcPr>
            <w:tcW w:w="1257" w:type="dxa"/>
          </w:tcPr>
          <w:p w:rsidR="00397FC6" w:rsidRPr="008B6DC4" w:rsidRDefault="008F0963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397FC6" w:rsidRPr="008B6DC4">
              <w:rPr>
                <w:rFonts w:ascii="Arial" w:hAnsi="Arial" w:cs="Arial"/>
                <w:color w:val="000000"/>
                <w:lang w:bidi="en-US"/>
              </w:rPr>
              <w:t>8.3.S</w:t>
            </w:r>
          </w:p>
        </w:tc>
        <w:tc>
          <w:tcPr>
            <w:tcW w:w="4265" w:type="dxa"/>
          </w:tcPr>
          <w:p w:rsidR="00397FC6" w:rsidRPr="00DA7EC4" w:rsidRDefault="00397FC6" w:rsidP="00397FC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monstrate the ability to influence others’ safety behaviors (e.g., wearing bicycle helmets and seat belts).</w:t>
            </w:r>
          </w:p>
        </w:tc>
        <w:tc>
          <w:tcPr>
            <w:tcW w:w="3558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397FC6" w:rsidRPr="00346AC0" w:rsidRDefault="00397FC6" w:rsidP="00397FC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6CD8" w:rsidRDefault="00506CD8">
      <w:pPr>
        <w:rPr>
          <w:rFonts w:ascii="Arial" w:hAnsi="Arial" w:cs="Arial"/>
          <w:b/>
          <w:noProof/>
          <w:sz w:val="28"/>
          <w:szCs w:val="28"/>
        </w:rPr>
      </w:pPr>
      <w:r>
        <w:br w:type="page"/>
      </w:r>
    </w:p>
    <w:p w:rsidR="00FE5554" w:rsidRPr="00CE50A4" w:rsidRDefault="00FE5554" w:rsidP="005E105A">
      <w:pPr>
        <w:pStyle w:val="Heading2"/>
        <w:spacing w:before="480" w:after="240"/>
      </w:pPr>
      <w:r>
        <w:lastRenderedPageBreak/>
        <w:t>Alcohol, Tobacco, and Other Drugs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1.A</w:t>
            </w:r>
          </w:p>
        </w:tc>
        <w:tc>
          <w:tcPr>
            <w:tcW w:w="4265" w:type="dxa"/>
          </w:tcPr>
          <w:p w:rsidR="00837AEC" w:rsidRPr="008B6D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the harmful short- and long-term effects of alcohol, tobacco, and other drugs, including steroids, performance-enhancing drugs and inhalants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2.A</w:t>
            </w:r>
          </w:p>
        </w:tc>
        <w:tc>
          <w:tcPr>
            <w:tcW w:w="4265" w:type="dxa"/>
          </w:tcPr>
          <w:p w:rsidR="00837AEC" w:rsidRPr="008B6D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the relationship between using alcohol, tobacco, and other drugs and engaging in other risky behaviors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3.A</w:t>
            </w:r>
          </w:p>
        </w:tc>
        <w:tc>
          <w:tcPr>
            <w:tcW w:w="4265" w:type="dxa"/>
          </w:tcPr>
          <w:p w:rsidR="00837AEC" w:rsidRPr="008B6D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the dangers of drug dependence and addiction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4.A</w:t>
            </w:r>
          </w:p>
        </w:tc>
        <w:tc>
          <w:tcPr>
            <w:tcW w:w="4265" w:type="dxa"/>
          </w:tcPr>
          <w:p w:rsidR="00837AEC" w:rsidRPr="008B6D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Describe the consequences of using alcohol, tobacco, and other drugs during pregnancy, including fe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tal alcohol spectrum disorders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5.A</w:t>
            </w:r>
          </w:p>
        </w:tc>
        <w:tc>
          <w:tcPr>
            <w:tcW w:w="4265" w:type="dxa"/>
          </w:tcPr>
          <w:p w:rsidR="00837AEC" w:rsidRPr="008B6D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the harmful effects of using diet pills without physician supervision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6.A</w:t>
            </w:r>
          </w:p>
        </w:tc>
        <w:tc>
          <w:tcPr>
            <w:tcW w:w="4265" w:type="dxa"/>
          </w:tcPr>
          <w:p w:rsidR="00837AEC" w:rsidRPr="008B6DC4" w:rsidRDefault="00837AEC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the short- and long-term consequences of using alcohol and other drugs to cope with proble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8B6DC4">
              <w:rPr>
                <w:rFonts w:ascii="Arial" w:hAnsi="Arial" w:cs="Arial"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7.A</w:t>
            </w:r>
          </w:p>
        </w:tc>
        <w:tc>
          <w:tcPr>
            <w:tcW w:w="4265" w:type="dxa"/>
          </w:tcPr>
          <w:p w:rsidR="00837AEC" w:rsidRPr="008B6D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why most youths do not use alcohol, tobacco, or other drugs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37AEC" w:rsidRPr="00346AC0" w:rsidTr="008D6DB6">
        <w:trPr>
          <w:cantSplit/>
        </w:trPr>
        <w:tc>
          <w:tcPr>
            <w:tcW w:w="1257" w:type="dxa"/>
          </w:tcPr>
          <w:p w:rsidR="00837AEC" w:rsidRPr="008B6DC4" w:rsidRDefault="008F0963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837AEC" w:rsidRPr="008B6DC4">
              <w:rPr>
                <w:rFonts w:ascii="Arial" w:hAnsi="Arial" w:cs="Arial"/>
                <w:color w:val="000000"/>
                <w:lang w:bidi="en-US"/>
              </w:rPr>
              <w:t>1.8.A</w:t>
            </w:r>
          </w:p>
        </w:tc>
        <w:tc>
          <w:tcPr>
            <w:tcW w:w="4265" w:type="dxa"/>
          </w:tcPr>
          <w:p w:rsidR="00837AEC" w:rsidRPr="00DA7EC4" w:rsidRDefault="00837AEC" w:rsidP="00837AEC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xplain school policies and community laws related to the use, possession, and sale of alcohol, tobacco, and illegal drugs.</w:t>
            </w:r>
          </w:p>
        </w:tc>
        <w:tc>
          <w:tcPr>
            <w:tcW w:w="3558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837AEC" w:rsidRPr="00346AC0" w:rsidRDefault="00837AEC" w:rsidP="00837A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9B57E3" w:rsidRPr="00346AC0" w:rsidTr="008D6DB6">
        <w:trPr>
          <w:cantSplit/>
        </w:trPr>
        <w:tc>
          <w:tcPr>
            <w:tcW w:w="1257" w:type="dxa"/>
          </w:tcPr>
          <w:p w:rsidR="009B57E3" w:rsidRPr="008B6DC4" w:rsidRDefault="008F096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9B57E3" w:rsidRPr="008B6DC4">
              <w:rPr>
                <w:rFonts w:ascii="Arial" w:hAnsi="Arial" w:cs="Arial"/>
                <w:color w:val="000000"/>
                <w:lang w:bidi="en-US"/>
              </w:rPr>
              <w:t>2.1.A</w:t>
            </w:r>
          </w:p>
        </w:tc>
        <w:tc>
          <w:tcPr>
            <w:tcW w:w="4265" w:type="dxa"/>
          </w:tcPr>
          <w:p w:rsidR="009B57E3" w:rsidRPr="008B6DC4" w:rsidRDefault="009B57E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internal influences that affect the use and abuse of alcohol, tobacco, and other drugs.</w:t>
            </w:r>
          </w:p>
        </w:tc>
        <w:tc>
          <w:tcPr>
            <w:tcW w:w="3558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B57E3" w:rsidRPr="00346AC0" w:rsidTr="008D6DB6">
        <w:trPr>
          <w:cantSplit/>
        </w:trPr>
        <w:tc>
          <w:tcPr>
            <w:tcW w:w="1257" w:type="dxa"/>
          </w:tcPr>
          <w:p w:rsidR="009B57E3" w:rsidRPr="008B6DC4" w:rsidRDefault="008F096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9B57E3" w:rsidRPr="008B6DC4">
              <w:rPr>
                <w:rFonts w:ascii="Arial" w:hAnsi="Arial" w:cs="Arial"/>
                <w:color w:val="000000"/>
                <w:lang w:bidi="en-US"/>
              </w:rPr>
              <w:t>2.2.A</w:t>
            </w:r>
          </w:p>
        </w:tc>
        <w:tc>
          <w:tcPr>
            <w:tcW w:w="4265" w:type="dxa"/>
          </w:tcPr>
          <w:p w:rsidR="009B57E3" w:rsidRPr="008B6DC4" w:rsidRDefault="009B57E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Evaluate the influence of marketing and advertising techniques and how they affect alcohol, tobacco, and other drug use and abuse.</w:t>
            </w:r>
          </w:p>
        </w:tc>
        <w:tc>
          <w:tcPr>
            <w:tcW w:w="3558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B57E3" w:rsidRPr="00346AC0" w:rsidTr="008D6DB6">
        <w:trPr>
          <w:cantSplit/>
        </w:trPr>
        <w:tc>
          <w:tcPr>
            <w:tcW w:w="1257" w:type="dxa"/>
          </w:tcPr>
          <w:p w:rsidR="009B57E3" w:rsidRPr="008B6DC4" w:rsidRDefault="008F096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9B57E3" w:rsidRPr="008B6DC4">
              <w:rPr>
                <w:rFonts w:ascii="Arial" w:hAnsi="Arial" w:cs="Arial"/>
                <w:color w:val="000000"/>
                <w:lang w:bidi="en-US"/>
              </w:rPr>
              <w:t>2.3.A</w:t>
            </w:r>
          </w:p>
        </w:tc>
        <w:tc>
          <w:tcPr>
            <w:tcW w:w="4265" w:type="dxa"/>
          </w:tcPr>
          <w:p w:rsidR="009B57E3" w:rsidRPr="00DA7EC4" w:rsidRDefault="009B57E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8B6DC4">
              <w:rPr>
                <w:rFonts w:ascii="Arial" w:hAnsi="Arial" w:cs="Arial"/>
                <w:color w:val="000000"/>
                <w:lang w:bidi="en-US"/>
              </w:rPr>
              <w:t>Analyze family and peer pressure as influences on the use of alcohol, tobacco, and other drugs.</w:t>
            </w:r>
          </w:p>
        </w:tc>
        <w:tc>
          <w:tcPr>
            <w:tcW w:w="3558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257" w:type="dxa"/>
          </w:tcPr>
          <w:p w:rsidR="00BD5264" w:rsidRPr="00C133E2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9B57E3" w:rsidRPr="00DA7EC4">
              <w:rPr>
                <w:rFonts w:ascii="Arial" w:hAnsi="Arial" w:cs="Arial"/>
                <w:color w:val="000000"/>
                <w:lang w:bidi="en-US"/>
              </w:rPr>
              <w:t>3.1.A</w:t>
            </w:r>
          </w:p>
        </w:tc>
        <w:tc>
          <w:tcPr>
            <w:tcW w:w="4265" w:type="dxa"/>
          </w:tcPr>
          <w:p w:rsidR="00BD5264" w:rsidRPr="00C133E2" w:rsidRDefault="009B57E3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Analyze the validity of information, products, and services related to the use of alcohol, tobacco, and other drugs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257" w:type="dxa"/>
          </w:tcPr>
          <w:p w:rsidR="00BD5264" w:rsidRPr="00346AC0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–8</w:t>
            </w:r>
            <w:r w:rsidR="008C3BE8">
              <w:rPr>
                <w:rFonts w:ascii="Arial" w:hAnsi="Arial" w:cs="Arial"/>
                <w:noProof/>
              </w:rPr>
              <w:t>.</w:t>
            </w:r>
            <w:r w:rsidR="009B57E3">
              <w:rPr>
                <w:rFonts w:ascii="Arial" w:hAnsi="Arial" w:cs="Arial"/>
                <w:noProof/>
              </w:rPr>
              <w:t>4.1.A</w:t>
            </w:r>
          </w:p>
        </w:tc>
        <w:tc>
          <w:tcPr>
            <w:tcW w:w="4265" w:type="dxa"/>
          </w:tcPr>
          <w:p w:rsidR="00BD5264" w:rsidRPr="00346AC0" w:rsidRDefault="009B57E3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Use effective refusal and negotiation skills to avoid risky situations, especially where alcohol, tobacco, and other drugs are being used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257" w:type="dxa"/>
          </w:tcPr>
          <w:p w:rsidR="00BD5264" w:rsidRPr="00346AC0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–8</w:t>
            </w:r>
            <w:r w:rsidR="008C3BE8">
              <w:rPr>
                <w:rFonts w:ascii="Arial" w:hAnsi="Arial" w:cs="Arial"/>
                <w:noProof/>
              </w:rPr>
              <w:t>.</w:t>
            </w:r>
            <w:r w:rsidR="009B57E3">
              <w:rPr>
                <w:rFonts w:ascii="Arial" w:hAnsi="Arial" w:cs="Arial"/>
                <w:noProof/>
              </w:rPr>
              <w:t>5.1.A</w:t>
            </w:r>
          </w:p>
        </w:tc>
        <w:tc>
          <w:tcPr>
            <w:tcW w:w="4265" w:type="dxa"/>
          </w:tcPr>
          <w:p w:rsidR="00BD5264" w:rsidRPr="00346AC0" w:rsidRDefault="009B57E3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Use a decision-making process to avoid using alcohol, tobacco, and other drugs in a variety of situations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257" w:type="dxa"/>
          </w:tcPr>
          <w:p w:rsidR="00BD5264" w:rsidRPr="00C133E2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–8</w:t>
            </w:r>
            <w:r w:rsidR="008C3BE8">
              <w:rPr>
                <w:rFonts w:ascii="Arial" w:hAnsi="Arial" w:cs="Arial"/>
                <w:noProof/>
              </w:rPr>
              <w:t>.</w:t>
            </w:r>
            <w:r w:rsidR="009B57E3">
              <w:rPr>
                <w:rFonts w:ascii="Arial" w:hAnsi="Arial" w:cs="Arial"/>
                <w:noProof/>
              </w:rPr>
              <w:t>6.1.A</w:t>
            </w:r>
          </w:p>
        </w:tc>
        <w:tc>
          <w:tcPr>
            <w:tcW w:w="4265" w:type="dxa"/>
          </w:tcPr>
          <w:p w:rsidR="00BD5264" w:rsidRPr="00C133E2" w:rsidRDefault="009B57E3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velop short- and long-term goals to remain drug-free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9B57E3" w:rsidRPr="00346AC0" w:rsidTr="008D6DB6">
        <w:trPr>
          <w:cantSplit/>
        </w:trPr>
        <w:tc>
          <w:tcPr>
            <w:tcW w:w="1257" w:type="dxa"/>
          </w:tcPr>
          <w:p w:rsidR="009B57E3" w:rsidRPr="0036510C" w:rsidRDefault="008F096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9B57E3" w:rsidRPr="0036510C">
              <w:rPr>
                <w:rFonts w:ascii="Arial" w:hAnsi="Arial" w:cs="Arial"/>
                <w:color w:val="000000"/>
                <w:lang w:bidi="en-US"/>
              </w:rPr>
              <w:t>7.1.A</w:t>
            </w:r>
          </w:p>
        </w:tc>
        <w:tc>
          <w:tcPr>
            <w:tcW w:w="4265" w:type="dxa"/>
          </w:tcPr>
          <w:p w:rsidR="009B57E3" w:rsidRPr="0036510C" w:rsidRDefault="009B57E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Use a variety of effective coping strategies when there is alcohol, tobacco, or other drug use in group situations.</w:t>
            </w:r>
          </w:p>
        </w:tc>
        <w:tc>
          <w:tcPr>
            <w:tcW w:w="3558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B57E3" w:rsidRPr="00346AC0" w:rsidTr="008D6DB6">
        <w:trPr>
          <w:cantSplit/>
        </w:trPr>
        <w:tc>
          <w:tcPr>
            <w:tcW w:w="1257" w:type="dxa"/>
          </w:tcPr>
          <w:p w:rsidR="009B57E3" w:rsidRPr="0036510C" w:rsidRDefault="008F096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9B57E3" w:rsidRPr="0036510C">
              <w:rPr>
                <w:rFonts w:ascii="Arial" w:hAnsi="Arial" w:cs="Arial"/>
                <w:color w:val="000000"/>
                <w:lang w:bidi="en-US"/>
              </w:rPr>
              <w:t>7.2.A</w:t>
            </w:r>
          </w:p>
        </w:tc>
        <w:tc>
          <w:tcPr>
            <w:tcW w:w="4265" w:type="dxa"/>
          </w:tcPr>
          <w:p w:rsidR="009B57E3" w:rsidRPr="0036510C" w:rsidRDefault="009B57E3" w:rsidP="009B57E3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actice positive alternatives to the use of alcohol, tobacco, and other drugs.</w:t>
            </w:r>
          </w:p>
        </w:tc>
        <w:tc>
          <w:tcPr>
            <w:tcW w:w="3558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9B57E3" w:rsidRPr="00346AC0" w:rsidRDefault="009B57E3" w:rsidP="009B57E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257" w:type="dxa"/>
          </w:tcPr>
          <w:p w:rsidR="00BD5264" w:rsidRPr="00C133E2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–8</w:t>
            </w:r>
            <w:r w:rsidR="008C3BE8">
              <w:rPr>
                <w:rFonts w:ascii="Arial" w:hAnsi="Arial" w:cs="Arial"/>
                <w:noProof/>
              </w:rPr>
              <w:t>.</w:t>
            </w:r>
            <w:r w:rsidR="009B57E3">
              <w:rPr>
                <w:rFonts w:ascii="Arial" w:hAnsi="Arial" w:cs="Arial"/>
                <w:noProof/>
              </w:rPr>
              <w:t>8.1.A</w:t>
            </w:r>
          </w:p>
        </w:tc>
        <w:tc>
          <w:tcPr>
            <w:tcW w:w="4265" w:type="dxa"/>
          </w:tcPr>
          <w:p w:rsidR="00BD5264" w:rsidRPr="00C133E2" w:rsidRDefault="009B57E3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Participate in school and community efforts to promote a drug-free lifestyle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Mental, Emotional, and Social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435"/>
        <w:gridCol w:w="408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43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8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Explain positive social behaviors (e.g., helping others, being respectful to others, cooperation, consideration)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2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a variety of nonviolent ways to respond when angry or upse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3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qualities that contribute to a positive self-imag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4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how emotions change during adolescenc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5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Recognize diversity among people, including disability, gender, race, sexual orientation, and body siz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6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the changing roles and responsibilities of adolescents as members of a family and community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7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the benefits of having positive relationships with trusted adult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8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harmful effects of using diet pills without physician supervision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 xml:space="preserve">1.9.M 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the signs of various eating disorder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0.M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signs of depression, potential suicide, and other self-destructive behaviors</w:t>
            </w:r>
            <w:r w:rsidRPr="0036510C">
              <w:rPr>
                <w:rFonts w:ascii="Arial" w:hAnsi="Arial" w:cs="Arial"/>
                <w:i/>
                <w:iCs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1.M</w:t>
            </w:r>
          </w:p>
        </w:tc>
        <w:tc>
          <w:tcPr>
            <w:tcW w:w="4087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i/>
                <w:iCs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common mental health conditions and why seeking professional help for these conditions is importan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6CD8" w:rsidRDefault="00506CD8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1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internal and external influences on mental, emotional, and social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2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echniques that are used to pressure someone to engage in or be a target of violent behavior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3.M</w:t>
            </w:r>
          </w:p>
        </w:tc>
        <w:tc>
          <w:tcPr>
            <w:tcW w:w="4177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influence of culture on family values and pract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1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ccess accurate sources of information and services about mental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, emotional, and social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2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situations for which adult help is needed, including intimidating and dangerous situations, and how to access help for oneself and other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3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trusted adults to report to if people are in danger of hurting the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36510C">
              <w:rPr>
                <w:rFonts w:ascii="Arial" w:hAnsi="Arial" w:cs="Arial"/>
                <w:color w:val="000000"/>
                <w:lang w:bidi="en-US"/>
              </w:rPr>
              <w:t>elves</w:t>
            </w:r>
            <w:r w:rsidR="003C48A8">
              <w:rPr>
                <w:rFonts w:ascii="Arial" w:hAnsi="Arial" w:cs="Arial"/>
                <w:color w:val="000000"/>
                <w:lang w:bidi="en-US"/>
              </w:rPr>
              <w:t xml:space="preserve"> or other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4.M</w:t>
            </w:r>
          </w:p>
        </w:tc>
        <w:tc>
          <w:tcPr>
            <w:tcW w:w="4177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situations to determine whether they call for acts of caring among friends or require getting the help of trusted adult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345" w:type="dxa"/>
          </w:tcPr>
          <w:p w:rsidR="00BD5264" w:rsidRPr="00346AC0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–8</w:t>
            </w:r>
            <w:r w:rsidR="008C3BE8">
              <w:rPr>
                <w:rFonts w:ascii="Arial" w:hAnsi="Arial" w:cs="Arial"/>
                <w:noProof/>
              </w:rPr>
              <w:t>.</w:t>
            </w:r>
            <w:r w:rsidR="00F10BD5">
              <w:rPr>
                <w:rFonts w:ascii="Arial" w:hAnsi="Arial" w:cs="Arial"/>
                <w:noProof/>
              </w:rPr>
              <w:t>4.1.M</w:t>
            </w:r>
          </w:p>
        </w:tc>
        <w:tc>
          <w:tcPr>
            <w:tcW w:w="4177" w:type="dxa"/>
          </w:tcPr>
          <w:p w:rsidR="00BD5264" w:rsidRPr="00346AC0" w:rsidRDefault="00F10BD5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Seek help from trusted adults for oneself or a friend with an emotional or social health problem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1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pply decision-making processes to a variety of situations that impact mental, emotional, and social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2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Monitor personal stressors and assess techniques for managing them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3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healthy ways to express caring, friendship, affection, and lov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4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situations for which someone would seek help with stress, loss, an unrealistic body image, or depression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5.M</w:t>
            </w:r>
          </w:p>
        </w:tc>
        <w:tc>
          <w:tcPr>
            <w:tcW w:w="4177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importance of setting personal boundaries for privacy, safety, and expressions of emotions and opinion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6CD8" w:rsidRDefault="00506CD8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BD5264" w:rsidRPr="00346AC0" w:rsidTr="008D6DB6">
        <w:trPr>
          <w:cantSplit/>
        </w:trPr>
        <w:tc>
          <w:tcPr>
            <w:tcW w:w="1345" w:type="dxa"/>
          </w:tcPr>
          <w:p w:rsidR="00BD5264" w:rsidRPr="00C133E2" w:rsidRDefault="008F0963" w:rsidP="00470CF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–8</w:t>
            </w:r>
            <w:r w:rsidR="008C3BE8">
              <w:rPr>
                <w:rFonts w:ascii="Arial" w:hAnsi="Arial" w:cs="Arial"/>
                <w:noProof/>
              </w:rPr>
              <w:t>.</w:t>
            </w:r>
            <w:r w:rsidR="00F10BD5">
              <w:rPr>
                <w:rFonts w:ascii="Arial" w:hAnsi="Arial" w:cs="Arial"/>
                <w:noProof/>
              </w:rPr>
              <w:t>6.1.M</w:t>
            </w:r>
          </w:p>
        </w:tc>
        <w:tc>
          <w:tcPr>
            <w:tcW w:w="4177" w:type="dxa"/>
          </w:tcPr>
          <w:p w:rsidR="00BD5264" w:rsidRPr="00C133E2" w:rsidRDefault="00F10BD5" w:rsidP="00470CF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A7EC4">
              <w:rPr>
                <w:rFonts w:ascii="Arial" w:hAnsi="Arial" w:cs="Arial"/>
                <w:color w:val="000000"/>
                <w:lang w:bidi="en-US"/>
              </w:rPr>
              <w:t>Develop achievable goals for handling stressors in healthy ways.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1.M</w:t>
            </w:r>
          </w:p>
        </w:tc>
        <w:tc>
          <w:tcPr>
            <w:tcW w:w="4177" w:type="dxa"/>
          </w:tcPr>
          <w:p w:rsidR="00F10BD5" w:rsidRPr="0036510C" w:rsidRDefault="00F10BD5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monstrate effective coping mechanis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36510C">
              <w:rPr>
                <w:rFonts w:ascii="Arial" w:hAnsi="Arial" w:cs="Arial"/>
                <w:color w:val="000000"/>
                <w:lang w:bidi="en-US"/>
              </w:rPr>
              <w:t xml:space="preserve"> and strategies for managing stres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2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actice respect for individual differences and diverse background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3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articipate in clubs, organizations, and activities in the school and community that offer opportunities for student and family involvemen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4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actice personal boundar</w:t>
            </w:r>
            <w:r w:rsidR="00B40A40">
              <w:rPr>
                <w:rFonts w:ascii="Arial" w:hAnsi="Arial" w:cs="Arial"/>
                <w:color w:val="000000"/>
                <w:lang w:bidi="en-US"/>
              </w:rPr>
              <w:t>ies in a variety of situation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5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monstrate skills to avoid or escape from potentially violent situations, including dating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6CD8" w:rsidRDefault="00506CD8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345"/>
        <w:gridCol w:w="417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34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7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8.1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omote a positive and respectful school environmen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34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8.2.M</w:t>
            </w:r>
          </w:p>
        </w:tc>
        <w:tc>
          <w:tcPr>
            <w:tcW w:w="417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Object appropriately to teasing of peers and community members that is based on perceived personal characteristics or sexual orientation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Personal and Community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435"/>
        <w:gridCol w:w="4087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435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87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the importance of health-management strategies (e.g., those involving adequate sleep, ergonomics, sun safety, hearing protection, and self-examination)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2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the importance of age-appropriate medical serv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3.P</w:t>
            </w:r>
          </w:p>
        </w:tc>
        <w:tc>
          <w:tcPr>
            <w:tcW w:w="4087" w:type="dxa"/>
          </w:tcPr>
          <w:p w:rsidR="00F10BD5" w:rsidRPr="0036510C" w:rsidRDefault="00F10BD5" w:rsidP="00AC2C1E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Standard (Universal) Precautions and why they are importan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4.P</w:t>
            </w:r>
          </w:p>
        </w:tc>
        <w:tc>
          <w:tcPr>
            <w:tcW w:w="4087" w:type="dxa"/>
          </w:tcPr>
          <w:p w:rsidR="00F10BD5" w:rsidRPr="0036510C" w:rsidRDefault="00F10BD5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Examine the causes and sympto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36510C">
              <w:rPr>
                <w:rFonts w:ascii="Arial" w:hAnsi="Arial" w:cs="Arial"/>
                <w:color w:val="000000"/>
                <w:lang w:bidi="en-US"/>
              </w:rPr>
              <w:t xml:space="preserve"> of communicable and non-communicable diseas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5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iscuss the importance of effective personal and dental hygiene practices for preventing illnes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6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effective brushing and flossing techniques for oral car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7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effective protection for teeth, eyes, head, and neck during sports and recreational activiti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8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ways to prevent vision or hearing damag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9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ways that environmental factors, including air quality, affect our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0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human activities that contribute to environmental challenges (e.g., air, water, and noise pollution)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1.P</w:t>
            </w:r>
          </w:p>
        </w:tc>
        <w:tc>
          <w:tcPr>
            <w:tcW w:w="4087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global influences on personal and community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435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1.12.P</w:t>
            </w:r>
          </w:p>
        </w:tc>
        <w:tc>
          <w:tcPr>
            <w:tcW w:w="4087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Identify ways to reduce exposure to the sun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1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a variety of influences that affect personal health pract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how environmental pollutants, including noise pollution, affect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3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relationship between the health of a community and the global environmen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4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influence of culture, media, and technology on health decision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2.5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social influences that encourage or discourage sun-safety pract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1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monstrate the ability to access information about personal health products (e.g., deodorant, shampoo, sunscreen, and dental care products), and evaluate the information’s validity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ccess valid information about preventin</w:t>
            </w:r>
            <w:r w:rsidR="00B40A40">
              <w:rPr>
                <w:rFonts w:ascii="Arial" w:hAnsi="Arial" w:cs="Arial"/>
                <w:color w:val="000000"/>
                <w:lang w:bidi="en-US"/>
              </w:rPr>
              <w:t>g common communicable diseas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3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Locate resources in school, in the community, and on the Internet for first aid information and training, and assess the validity of the resour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3.4.P</w:t>
            </w:r>
          </w:p>
        </w:tc>
        <w:tc>
          <w:tcPr>
            <w:tcW w:w="4265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monstrate how to access school and community health serv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4.1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actice how to make a health-related consumer complaint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4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Use assertive communication skills to avoid situations that increase risk of communicable disease or illnes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1.P</w:t>
            </w:r>
          </w:p>
        </w:tc>
        <w:tc>
          <w:tcPr>
            <w:tcW w:w="4265" w:type="dxa"/>
          </w:tcPr>
          <w:p w:rsidR="00F10BD5" w:rsidRPr="0036510C" w:rsidRDefault="00F10BD5" w:rsidP="00D821E6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pply a decision-making process to determine safe and healthy strategies for dealing with personal health proble</w:t>
            </w:r>
            <w:r w:rsidR="00D821E6">
              <w:rPr>
                <w:rFonts w:ascii="Arial" w:hAnsi="Arial" w:cs="Arial"/>
                <w:color w:val="000000"/>
                <w:lang w:bidi="en-US"/>
              </w:rPr>
              <w:t>ms</w:t>
            </w:r>
            <w:r w:rsidRPr="0036510C">
              <w:rPr>
                <w:rFonts w:ascii="Arial" w:hAnsi="Arial" w:cs="Arial"/>
                <w:color w:val="000000"/>
                <w:lang w:bidi="en-US"/>
              </w:rPr>
              <w:t>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pply a decision-making process when selecting health care product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5.3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Analyze the characteristics of informed health cho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06CD8" w:rsidRDefault="00506CD8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6.1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Establish goals for improving personal and community health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6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ign a plan to minimize environmental pollutants, including noise at home and in the community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6.3.P</w:t>
            </w:r>
          </w:p>
        </w:tc>
        <w:tc>
          <w:tcPr>
            <w:tcW w:w="4265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Create a plan to incorporate adequate rest and sleep into daily routin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1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actice and take responsibility for personal and dental hygiene practi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7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scribe situations where Standard (Universal) Precautions are appropriate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8D6DB6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470CF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47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8.1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Promote the importance of regular scree</w:t>
            </w:r>
            <w:r w:rsidR="00B40A40">
              <w:rPr>
                <w:rFonts w:ascii="Arial" w:hAnsi="Arial" w:cs="Arial"/>
                <w:color w:val="000000"/>
                <w:lang w:bidi="en-US"/>
              </w:rPr>
              <w:t>nings and medical examination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lastRenderedPageBreak/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8.2.P</w:t>
            </w:r>
          </w:p>
        </w:tc>
        <w:tc>
          <w:tcPr>
            <w:tcW w:w="4265" w:type="dxa"/>
          </w:tcPr>
          <w:p w:rsidR="00F10BD5" w:rsidRPr="0036510C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monstrate the ability to be a positive peer role model in the school and community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10BD5" w:rsidRPr="00346AC0" w:rsidTr="008D6DB6">
        <w:trPr>
          <w:cantSplit/>
        </w:trPr>
        <w:tc>
          <w:tcPr>
            <w:tcW w:w="1257" w:type="dxa"/>
          </w:tcPr>
          <w:p w:rsidR="00F10BD5" w:rsidRPr="0036510C" w:rsidRDefault="008F0963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>
              <w:rPr>
                <w:rFonts w:ascii="Arial" w:hAnsi="Arial" w:cs="Arial"/>
                <w:color w:val="000000"/>
                <w:lang w:bidi="en-US"/>
              </w:rPr>
              <w:t>7–8</w:t>
            </w:r>
            <w:r w:rsidR="008C3BE8">
              <w:rPr>
                <w:rFonts w:ascii="Arial" w:hAnsi="Arial" w:cs="Arial"/>
                <w:color w:val="000000"/>
                <w:lang w:bidi="en-US"/>
              </w:rPr>
              <w:t>.</w:t>
            </w:r>
            <w:r w:rsidR="00F10BD5" w:rsidRPr="0036510C">
              <w:rPr>
                <w:rFonts w:ascii="Arial" w:hAnsi="Arial" w:cs="Arial"/>
                <w:color w:val="000000"/>
                <w:lang w:bidi="en-US"/>
              </w:rPr>
              <w:t>8.3.P</w:t>
            </w:r>
          </w:p>
        </w:tc>
        <w:tc>
          <w:tcPr>
            <w:tcW w:w="4265" w:type="dxa"/>
          </w:tcPr>
          <w:p w:rsidR="00F10BD5" w:rsidRPr="00DA7EC4" w:rsidRDefault="00F10BD5" w:rsidP="00F10BD5">
            <w:pPr>
              <w:suppressAutoHyphens/>
              <w:autoSpaceDE w:val="0"/>
              <w:autoSpaceDN w:val="0"/>
              <w:adjustRightInd w:val="0"/>
              <w:spacing w:after="80" w:line="280" w:lineRule="atLeast"/>
              <w:textAlignment w:val="baseline"/>
              <w:rPr>
                <w:rFonts w:ascii="Arial" w:hAnsi="Arial" w:cs="Arial"/>
                <w:color w:val="000000"/>
                <w:lang w:bidi="en-US"/>
              </w:rPr>
            </w:pPr>
            <w:r w:rsidRPr="0036510C">
              <w:rPr>
                <w:rFonts w:ascii="Arial" w:hAnsi="Arial" w:cs="Arial"/>
                <w:color w:val="000000"/>
                <w:lang w:bidi="en-US"/>
              </w:rPr>
              <w:t>Demonstrate ways to accept responsibility for conserving natural resources.</w:t>
            </w:r>
          </w:p>
        </w:tc>
        <w:tc>
          <w:tcPr>
            <w:tcW w:w="3558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F10BD5" w:rsidRPr="00346AC0" w:rsidRDefault="00F10BD5" w:rsidP="00F10BD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5E105A">
      <w:pPr>
        <w:pStyle w:val="Chtitle"/>
        <w:widowControl/>
        <w:spacing w:line="240" w:lineRule="auto"/>
        <w:rPr>
          <w:rFonts w:ascii="Arial" w:hAnsi="Arial" w:cs="Arial"/>
          <w:sz w:val="24"/>
          <w:szCs w:val="24"/>
        </w:rPr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DF" w:rsidRDefault="001138DF">
      <w:r>
        <w:separator/>
      </w:r>
    </w:p>
  </w:endnote>
  <w:endnote w:type="continuationSeparator" w:id="0">
    <w:p w:rsidR="001138DF" w:rsidRDefault="0011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A8" w:rsidRDefault="003C48A8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8A8" w:rsidRDefault="003C48A8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A8" w:rsidRPr="00B114B1" w:rsidRDefault="001036CD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1036CD">
      <w:rPr>
        <w:rFonts w:ascii="Arial" w:hAnsi="Arial" w:cs="Arial"/>
      </w:rPr>
      <w:t>Standards Map Template–2020 Health Education Adoption</w:t>
    </w:r>
    <w:r w:rsidR="003C48A8">
      <w:rPr>
        <w:rFonts w:ascii="Arial" w:hAnsi="Arial" w:cs="Arial"/>
      </w:rPr>
      <w:tab/>
    </w:r>
    <w:r w:rsidR="003C48A8" w:rsidRPr="00E547C6">
      <w:rPr>
        <w:rFonts w:ascii="Arial" w:hAnsi="Arial" w:cs="Arial"/>
      </w:rPr>
      <w:t xml:space="preserve">Page </w:t>
    </w:r>
    <w:r w:rsidR="003C48A8" w:rsidRPr="00E547C6">
      <w:rPr>
        <w:rFonts w:ascii="Arial" w:hAnsi="Arial" w:cs="Arial"/>
        <w:bCs/>
      </w:rPr>
      <w:fldChar w:fldCharType="begin"/>
    </w:r>
    <w:r w:rsidR="003C48A8" w:rsidRPr="00E547C6">
      <w:rPr>
        <w:rFonts w:ascii="Arial" w:hAnsi="Arial" w:cs="Arial"/>
        <w:bCs/>
      </w:rPr>
      <w:instrText xml:space="preserve"> PAGE  \* Arabic  \* MERGEFORMAT </w:instrText>
    </w:r>
    <w:r w:rsidR="003C48A8" w:rsidRPr="00E547C6">
      <w:rPr>
        <w:rFonts w:ascii="Arial" w:hAnsi="Arial" w:cs="Arial"/>
        <w:bCs/>
      </w:rPr>
      <w:fldChar w:fldCharType="separate"/>
    </w:r>
    <w:r w:rsidR="00445190">
      <w:rPr>
        <w:rFonts w:ascii="Arial" w:hAnsi="Arial" w:cs="Arial"/>
        <w:bCs/>
        <w:noProof/>
      </w:rPr>
      <w:t>2</w:t>
    </w:r>
    <w:r w:rsidR="003C48A8" w:rsidRPr="00E547C6">
      <w:rPr>
        <w:rFonts w:ascii="Arial" w:hAnsi="Arial" w:cs="Arial"/>
        <w:bCs/>
      </w:rPr>
      <w:fldChar w:fldCharType="end"/>
    </w:r>
    <w:r w:rsidR="003C48A8" w:rsidRPr="00E547C6">
      <w:rPr>
        <w:rFonts w:ascii="Arial" w:hAnsi="Arial" w:cs="Arial"/>
      </w:rPr>
      <w:t xml:space="preserve"> of </w:t>
    </w:r>
    <w:r w:rsidR="003C48A8" w:rsidRPr="00E547C6">
      <w:rPr>
        <w:rFonts w:ascii="Arial" w:hAnsi="Arial" w:cs="Arial"/>
        <w:bCs/>
      </w:rPr>
      <w:fldChar w:fldCharType="begin"/>
    </w:r>
    <w:r w:rsidR="003C48A8" w:rsidRPr="00E547C6">
      <w:rPr>
        <w:rFonts w:ascii="Arial" w:hAnsi="Arial" w:cs="Arial"/>
        <w:bCs/>
      </w:rPr>
      <w:instrText xml:space="preserve"> NUMPAGES  \* Arabic  \* MERGEFORMAT </w:instrText>
    </w:r>
    <w:r w:rsidR="003C48A8" w:rsidRPr="00E547C6">
      <w:rPr>
        <w:rFonts w:ascii="Arial" w:hAnsi="Arial" w:cs="Arial"/>
        <w:bCs/>
      </w:rPr>
      <w:fldChar w:fldCharType="separate"/>
    </w:r>
    <w:r w:rsidR="00445190">
      <w:rPr>
        <w:rFonts w:ascii="Arial" w:hAnsi="Arial" w:cs="Arial"/>
        <w:bCs/>
        <w:noProof/>
      </w:rPr>
      <w:t>31</w:t>
    </w:r>
    <w:r w:rsidR="003C48A8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DF" w:rsidRDefault="001138DF">
      <w:r>
        <w:separator/>
      </w:r>
    </w:p>
  </w:footnote>
  <w:footnote w:type="continuationSeparator" w:id="0">
    <w:p w:rsidR="001138DF" w:rsidRDefault="0011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3962"/>
    <w:rsid w:val="00056F4E"/>
    <w:rsid w:val="00062EB2"/>
    <w:rsid w:val="00093854"/>
    <w:rsid w:val="000E2BCB"/>
    <w:rsid w:val="001036CD"/>
    <w:rsid w:val="001138DF"/>
    <w:rsid w:val="001620E8"/>
    <w:rsid w:val="001F5338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6AC0"/>
    <w:rsid w:val="003471AA"/>
    <w:rsid w:val="00364DBF"/>
    <w:rsid w:val="00371D93"/>
    <w:rsid w:val="00397FC6"/>
    <w:rsid w:val="003A2FF0"/>
    <w:rsid w:val="003B3A85"/>
    <w:rsid w:val="003C48A8"/>
    <w:rsid w:val="003D5D2B"/>
    <w:rsid w:val="00445190"/>
    <w:rsid w:val="00470CF1"/>
    <w:rsid w:val="00472C86"/>
    <w:rsid w:val="0047499F"/>
    <w:rsid w:val="00483F8A"/>
    <w:rsid w:val="004C1DBA"/>
    <w:rsid w:val="004C3DF9"/>
    <w:rsid w:val="004C4C8D"/>
    <w:rsid w:val="004E7A00"/>
    <w:rsid w:val="004F59D8"/>
    <w:rsid w:val="00502BCD"/>
    <w:rsid w:val="005064C6"/>
    <w:rsid w:val="00506CD8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04650"/>
    <w:rsid w:val="00745A56"/>
    <w:rsid w:val="0079189F"/>
    <w:rsid w:val="007D1BC0"/>
    <w:rsid w:val="007F7243"/>
    <w:rsid w:val="00800B9D"/>
    <w:rsid w:val="00837AEC"/>
    <w:rsid w:val="008512E5"/>
    <w:rsid w:val="008B0A4B"/>
    <w:rsid w:val="008B2598"/>
    <w:rsid w:val="008C3BE8"/>
    <w:rsid w:val="008C7182"/>
    <w:rsid w:val="008D6DB6"/>
    <w:rsid w:val="008F0963"/>
    <w:rsid w:val="00922E30"/>
    <w:rsid w:val="009927E4"/>
    <w:rsid w:val="009B57E3"/>
    <w:rsid w:val="009D1F7A"/>
    <w:rsid w:val="009D3A59"/>
    <w:rsid w:val="00A166B5"/>
    <w:rsid w:val="00A16C71"/>
    <w:rsid w:val="00A27837"/>
    <w:rsid w:val="00A40EDC"/>
    <w:rsid w:val="00AC2C1E"/>
    <w:rsid w:val="00B114B1"/>
    <w:rsid w:val="00B40A40"/>
    <w:rsid w:val="00BD5264"/>
    <w:rsid w:val="00C1300E"/>
    <w:rsid w:val="00C43C11"/>
    <w:rsid w:val="00C663F6"/>
    <w:rsid w:val="00CA674C"/>
    <w:rsid w:val="00CE59E0"/>
    <w:rsid w:val="00D45F79"/>
    <w:rsid w:val="00D81BC8"/>
    <w:rsid w:val="00D821E6"/>
    <w:rsid w:val="00DB1E52"/>
    <w:rsid w:val="00DB36C9"/>
    <w:rsid w:val="00DD0D25"/>
    <w:rsid w:val="00DD381F"/>
    <w:rsid w:val="00DF2F1B"/>
    <w:rsid w:val="00E0409E"/>
    <w:rsid w:val="00E17968"/>
    <w:rsid w:val="00E24537"/>
    <w:rsid w:val="00E536B7"/>
    <w:rsid w:val="00E547C6"/>
    <w:rsid w:val="00EB34C9"/>
    <w:rsid w:val="00EF6410"/>
    <w:rsid w:val="00F04D9F"/>
    <w:rsid w:val="00F10BD5"/>
    <w:rsid w:val="00F15FD4"/>
    <w:rsid w:val="00F16781"/>
    <w:rsid w:val="00F432A3"/>
    <w:rsid w:val="00F45422"/>
    <w:rsid w:val="00F47459"/>
    <w:rsid w:val="00F51D6E"/>
    <w:rsid w:val="00F523DE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017D-B3C6-4D2E-9B26-7B9946D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4185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7 &amp; 8 Evaluation Criteria Map - Instructional Materials (CA Dept of Education)</vt:lpstr>
    </vt:vector>
  </TitlesOfParts>
  <Company>CA Dept of Education</Company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7 &amp; 8 Evaluation Criteria Map - Instructional Materials (CA Dept of Education)</dc:title>
  <dc:subject>2020 Health Education Adoption Evaluation Criteria Map Template for Grades Seven and Eight.</dc:subject>
  <dc:creator>CA Dept of Education</dc:creator>
  <cp:keywords/>
  <cp:lastModifiedBy>Astrid Berrios</cp:lastModifiedBy>
  <cp:revision>11</cp:revision>
  <cp:lastPrinted>2018-10-15T20:53:00Z</cp:lastPrinted>
  <dcterms:created xsi:type="dcterms:W3CDTF">2018-10-18T23:23:00Z</dcterms:created>
  <dcterms:modified xsi:type="dcterms:W3CDTF">2021-08-17T17:49:00Z</dcterms:modified>
</cp:coreProperties>
</file>